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75" w:rsidRPr="006D680A" w:rsidRDefault="00D07075" w:rsidP="00D07075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                                       </w:t>
      </w:r>
      <w:r w:rsidR="006D680A">
        <w:rPr>
          <w:sz w:val="24"/>
          <w:szCs w:val="24"/>
          <w:lang w:val="uk-UA"/>
        </w:rPr>
        <w:t xml:space="preserve">    </w:t>
      </w:r>
      <w:r w:rsidRPr="006D680A">
        <w:rPr>
          <w:sz w:val="24"/>
          <w:szCs w:val="24"/>
          <w:lang w:val="uk-UA"/>
        </w:rPr>
        <w:t xml:space="preserve">  </w:t>
      </w:r>
      <w:r w:rsidR="00207A6F" w:rsidRPr="006D680A">
        <w:rPr>
          <w:noProof/>
          <w:sz w:val="24"/>
          <w:szCs w:val="24"/>
        </w:rPr>
        <w:drawing>
          <wp:inline distT="0" distB="0" distL="0" distR="0">
            <wp:extent cx="581025" cy="6681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0" cy="6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6F" w:rsidRPr="006D680A" w:rsidRDefault="00207A6F" w:rsidP="00207A6F">
      <w:pPr>
        <w:jc w:val="center"/>
        <w:rPr>
          <w:b/>
          <w:sz w:val="24"/>
          <w:szCs w:val="24"/>
          <w:lang w:val="uk-UA"/>
        </w:rPr>
      </w:pPr>
      <w:r w:rsidRPr="006D680A">
        <w:rPr>
          <w:b/>
          <w:sz w:val="24"/>
          <w:szCs w:val="24"/>
        </w:rPr>
        <w:t xml:space="preserve">У </w:t>
      </w:r>
      <w:r w:rsidR="00970F4A" w:rsidRPr="006D680A">
        <w:rPr>
          <w:b/>
          <w:sz w:val="24"/>
          <w:szCs w:val="24"/>
          <w:lang w:val="uk-UA"/>
        </w:rPr>
        <w:t>К</w:t>
      </w:r>
      <w:r w:rsidRPr="006D680A">
        <w:rPr>
          <w:b/>
          <w:sz w:val="24"/>
          <w:szCs w:val="24"/>
        </w:rPr>
        <w:t xml:space="preserve"> </w:t>
      </w:r>
      <w:proofErr w:type="gramStart"/>
      <w:r w:rsidR="00970F4A" w:rsidRPr="006D680A">
        <w:rPr>
          <w:b/>
          <w:sz w:val="24"/>
          <w:szCs w:val="24"/>
          <w:lang w:val="uk-UA"/>
        </w:rPr>
        <w:t>Р</w:t>
      </w:r>
      <w:proofErr w:type="gramEnd"/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Ї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Н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</w:p>
    <w:p w:rsidR="00207A6F" w:rsidRPr="006D680A" w:rsidRDefault="00207A6F" w:rsidP="00207A6F">
      <w:pPr>
        <w:pStyle w:val="5"/>
        <w:rPr>
          <w:sz w:val="24"/>
          <w:szCs w:val="24"/>
        </w:rPr>
      </w:pPr>
      <w:proofErr w:type="spellStart"/>
      <w:r w:rsidRPr="006D680A">
        <w:rPr>
          <w:sz w:val="24"/>
          <w:szCs w:val="24"/>
        </w:rPr>
        <w:t>Чернiвецька</w:t>
      </w:r>
      <w:proofErr w:type="spellEnd"/>
      <w:r w:rsidRPr="006D680A">
        <w:rPr>
          <w:sz w:val="24"/>
          <w:szCs w:val="24"/>
        </w:rPr>
        <w:t xml:space="preserve"> </w:t>
      </w:r>
      <w:proofErr w:type="spellStart"/>
      <w:r w:rsidRPr="006D680A">
        <w:rPr>
          <w:sz w:val="24"/>
          <w:szCs w:val="24"/>
        </w:rPr>
        <w:t>мiська</w:t>
      </w:r>
      <w:proofErr w:type="spellEnd"/>
      <w:r w:rsidRPr="006D680A">
        <w:rPr>
          <w:sz w:val="24"/>
          <w:szCs w:val="24"/>
        </w:rPr>
        <w:t xml:space="preserve"> рада</w:t>
      </w:r>
    </w:p>
    <w:p w:rsidR="00207A6F" w:rsidRPr="006D680A" w:rsidRDefault="00B87C61" w:rsidP="00207A6F">
      <w:pPr>
        <w:pStyle w:val="1"/>
        <w:spacing w:line="360" w:lineRule="auto"/>
        <w:rPr>
          <w:rFonts w:ascii="Times New Roman" w:hAnsi="Times New Roman"/>
          <w:szCs w:val="24"/>
        </w:rPr>
      </w:pPr>
      <w:r>
        <w:rPr>
          <w:noProof/>
          <w:szCs w:val="24"/>
          <w:lang w:val="ru-RU"/>
        </w:rPr>
        <w:pict>
          <v:line id="Line 2" o:spid="_x0000_s1026" style="position:absolute;left:0;text-align:left;z-index:251658240;visibility:visible;mso-wrap-distance-top:-8e-5mm;mso-wrap-distance-bottom:-8e-5mm" from="10.8pt,22.65pt" to="45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VY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nT4+zn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" o:allowincell="f" strokeweight="3pt">
            <v:stroke linestyle="thinThin"/>
          </v:line>
        </w:pict>
      </w:r>
      <w:r w:rsidR="00207A6F" w:rsidRPr="006D680A">
        <w:rPr>
          <w:rFonts w:ascii="Times New Roman" w:hAnsi="Times New Roman"/>
          <w:szCs w:val="24"/>
        </w:rPr>
        <w:t xml:space="preserve">У П Р А В Л I Н </w:t>
      </w:r>
      <w:proofErr w:type="spellStart"/>
      <w:r w:rsidR="00207A6F" w:rsidRPr="006D680A">
        <w:rPr>
          <w:rFonts w:ascii="Times New Roman" w:hAnsi="Times New Roman"/>
          <w:szCs w:val="24"/>
        </w:rPr>
        <w:t>Н</w:t>
      </w:r>
      <w:proofErr w:type="spellEnd"/>
      <w:r w:rsidR="00207A6F" w:rsidRPr="006D680A">
        <w:rPr>
          <w:rFonts w:ascii="Times New Roman" w:hAnsi="Times New Roman"/>
          <w:szCs w:val="24"/>
        </w:rPr>
        <w:t xml:space="preserve"> Я   О С В I Т И</w:t>
      </w:r>
    </w:p>
    <w:p w:rsidR="007148B1" w:rsidRPr="006D680A" w:rsidRDefault="00BB7B7F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вул.</w:t>
      </w:r>
      <w:r w:rsidR="00EC7978" w:rsidRPr="006D680A">
        <w:rPr>
          <w:b/>
          <w:i/>
          <w:sz w:val="24"/>
          <w:szCs w:val="24"/>
          <w:lang w:val="uk-UA"/>
        </w:rPr>
        <w:t xml:space="preserve"> </w:t>
      </w:r>
      <w:r w:rsidRPr="006D680A">
        <w:rPr>
          <w:b/>
          <w:i/>
          <w:sz w:val="24"/>
          <w:szCs w:val="24"/>
          <w:lang w:val="uk-UA"/>
        </w:rPr>
        <w:t>Героїв Майдану</w:t>
      </w:r>
      <w:r w:rsidR="007148B1" w:rsidRPr="006D680A">
        <w:rPr>
          <w:b/>
          <w:i/>
          <w:sz w:val="24"/>
          <w:szCs w:val="24"/>
          <w:lang w:val="uk-UA"/>
        </w:rPr>
        <w:t>,</w:t>
      </w:r>
      <w:r w:rsidRPr="006D680A">
        <w:rPr>
          <w:b/>
          <w:i/>
          <w:sz w:val="24"/>
          <w:szCs w:val="24"/>
          <w:lang w:val="uk-UA"/>
        </w:rPr>
        <w:t xml:space="preserve"> </w:t>
      </w:r>
      <w:r w:rsidR="007148B1" w:rsidRPr="006D680A">
        <w:rPr>
          <w:b/>
          <w:i/>
          <w:sz w:val="24"/>
          <w:szCs w:val="24"/>
          <w:lang w:val="uk-UA"/>
        </w:rPr>
        <w:t xml:space="preserve">176, м. 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Черн</w:t>
      </w:r>
      <w:proofErr w:type="spellEnd"/>
      <w:r w:rsidR="007148B1" w:rsidRPr="006D680A">
        <w:rPr>
          <w:b/>
          <w:i/>
          <w:sz w:val="24"/>
          <w:szCs w:val="24"/>
        </w:rPr>
        <w:t>i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вц</w:t>
      </w:r>
      <w:proofErr w:type="spellEnd"/>
      <w:r w:rsidR="007148B1" w:rsidRPr="006D680A">
        <w:rPr>
          <w:b/>
          <w:i/>
          <w:sz w:val="24"/>
          <w:szCs w:val="24"/>
        </w:rPr>
        <w:t>i</w:t>
      </w:r>
      <w:r w:rsidR="007148B1" w:rsidRPr="006D680A">
        <w:rPr>
          <w:b/>
          <w:i/>
          <w:sz w:val="24"/>
          <w:szCs w:val="24"/>
          <w:lang w:val="uk-UA"/>
        </w:rPr>
        <w:t xml:space="preserve">, 58029, 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тел</w:t>
      </w:r>
      <w:proofErr w:type="spellEnd"/>
      <w:r w:rsidR="007148B1" w:rsidRPr="006D680A">
        <w:rPr>
          <w:b/>
          <w:i/>
          <w:sz w:val="24"/>
          <w:szCs w:val="24"/>
          <w:lang w:val="uk-UA"/>
        </w:rPr>
        <w:t>./факс(0372) 3-30-87,</w:t>
      </w:r>
    </w:p>
    <w:p w:rsidR="007148B1" w:rsidRDefault="007148B1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Е-</w:t>
      </w:r>
      <w:r w:rsidRPr="006D680A">
        <w:rPr>
          <w:b/>
          <w:i/>
          <w:sz w:val="24"/>
          <w:szCs w:val="24"/>
          <w:lang w:val="en-US"/>
        </w:rPr>
        <w:t>mail</w:t>
      </w:r>
      <w:r w:rsidRPr="006D680A">
        <w:rPr>
          <w:b/>
          <w:i/>
          <w:sz w:val="24"/>
          <w:szCs w:val="24"/>
          <w:lang w:val="uk-UA"/>
        </w:rPr>
        <w:t xml:space="preserve">: </w:t>
      </w:r>
      <w:proofErr w:type="spellStart"/>
      <w:r w:rsidRPr="006D680A">
        <w:rPr>
          <w:b/>
          <w:i/>
          <w:sz w:val="24"/>
          <w:szCs w:val="24"/>
          <w:lang w:val="en-US"/>
        </w:rPr>
        <w:t>osvita</w:t>
      </w:r>
      <w:proofErr w:type="spellEnd"/>
      <w:r w:rsidRPr="006D680A">
        <w:rPr>
          <w:b/>
          <w:i/>
          <w:sz w:val="24"/>
          <w:szCs w:val="24"/>
          <w:lang w:val="uk-UA"/>
        </w:rPr>
        <w:t>@</w:t>
      </w:r>
      <w:proofErr w:type="spellStart"/>
      <w:r w:rsidRPr="006D680A">
        <w:rPr>
          <w:b/>
          <w:i/>
          <w:sz w:val="24"/>
          <w:szCs w:val="24"/>
          <w:lang w:val="en-US"/>
        </w:rPr>
        <w:t>gmail</w:t>
      </w:r>
      <w:proofErr w:type="spellEnd"/>
      <w:r w:rsidRPr="006D680A">
        <w:rPr>
          <w:b/>
          <w:i/>
          <w:sz w:val="24"/>
          <w:szCs w:val="24"/>
          <w:lang w:val="uk-UA"/>
        </w:rPr>
        <w:t>.</w:t>
      </w:r>
      <w:r w:rsidRPr="006D680A">
        <w:rPr>
          <w:b/>
          <w:i/>
          <w:sz w:val="24"/>
          <w:szCs w:val="24"/>
          <w:lang w:val="en-US"/>
        </w:rPr>
        <w:t>com</w:t>
      </w:r>
      <w:r w:rsidRPr="006D680A">
        <w:rPr>
          <w:b/>
          <w:i/>
          <w:sz w:val="24"/>
          <w:szCs w:val="24"/>
          <w:lang w:val="uk-UA"/>
        </w:rPr>
        <w:t>. Код ЄДРПОУ № 02147345</w:t>
      </w:r>
    </w:p>
    <w:p w:rsidR="00207A6F" w:rsidRPr="006D680A" w:rsidRDefault="00207A6F" w:rsidP="00207A6F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</w:t>
      </w:r>
    </w:p>
    <w:p w:rsidR="00F7548D" w:rsidRPr="00F7548D" w:rsidRDefault="00DE6C05" w:rsidP="00E153B8">
      <w:pPr>
        <w:tabs>
          <w:tab w:val="left" w:pos="4253"/>
        </w:tabs>
        <w:ind w:left="4820" w:hanging="4820"/>
        <w:rPr>
          <w:sz w:val="28"/>
          <w:szCs w:val="28"/>
          <w:lang w:val="uk-UA"/>
        </w:rPr>
      </w:pPr>
      <w:r w:rsidRPr="00635F4C">
        <w:rPr>
          <w:sz w:val="28"/>
          <w:szCs w:val="28"/>
          <w:lang w:val="uk-UA"/>
        </w:rPr>
        <w:t>2</w:t>
      </w:r>
      <w:r w:rsidR="00E153B8" w:rsidRPr="00E153B8">
        <w:rPr>
          <w:sz w:val="28"/>
          <w:szCs w:val="28"/>
        </w:rPr>
        <w:t>9</w:t>
      </w:r>
      <w:r w:rsidR="00353B36" w:rsidRPr="00956993">
        <w:rPr>
          <w:sz w:val="28"/>
          <w:szCs w:val="28"/>
          <w:lang w:val="uk-UA"/>
        </w:rPr>
        <w:t>.</w:t>
      </w:r>
      <w:r w:rsidRPr="00635F4C">
        <w:rPr>
          <w:sz w:val="28"/>
          <w:szCs w:val="28"/>
          <w:lang w:val="uk-UA"/>
        </w:rPr>
        <w:t>11</w:t>
      </w:r>
      <w:r w:rsidR="00353B36" w:rsidRPr="00956993">
        <w:rPr>
          <w:sz w:val="28"/>
          <w:szCs w:val="28"/>
          <w:lang w:val="uk-UA"/>
        </w:rPr>
        <w:t>.</w:t>
      </w:r>
      <w:r w:rsidR="00207A6F" w:rsidRPr="00956993">
        <w:rPr>
          <w:sz w:val="28"/>
          <w:szCs w:val="28"/>
          <w:lang w:val="uk-UA"/>
        </w:rPr>
        <w:t>201</w:t>
      </w:r>
      <w:r w:rsidR="00326824">
        <w:rPr>
          <w:sz w:val="28"/>
          <w:szCs w:val="28"/>
          <w:lang w:val="uk-UA"/>
        </w:rPr>
        <w:t>7</w:t>
      </w:r>
      <w:r w:rsidR="00A676AF" w:rsidRPr="00956993">
        <w:rPr>
          <w:sz w:val="28"/>
          <w:szCs w:val="28"/>
          <w:lang w:val="uk-UA"/>
        </w:rPr>
        <w:t xml:space="preserve">р. </w:t>
      </w:r>
      <w:r w:rsidR="006D680A" w:rsidRPr="00956993">
        <w:rPr>
          <w:sz w:val="28"/>
          <w:szCs w:val="28"/>
          <w:lang w:val="uk-UA"/>
        </w:rPr>
        <w:t xml:space="preserve">                </w:t>
      </w:r>
      <w:r w:rsidR="00B54E6E">
        <w:rPr>
          <w:sz w:val="28"/>
          <w:szCs w:val="28"/>
          <w:lang w:val="uk-UA"/>
        </w:rPr>
        <w:t xml:space="preserve">     </w:t>
      </w:r>
      <w:r w:rsidR="006D680A" w:rsidRPr="00956993">
        <w:rPr>
          <w:sz w:val="28"/>
          <w:szCs w:val="28"/>
          <w:lang w:val="uk-UA"/>
        </w:rPr>
        <w:t xml:space="preserve"> </w:t>
      </w:r>
      <w:r w:rsidR="004E2B11">
        <w:rPr>
          <w:sz w:val="28"/>
          <w:szCs w:val="28"/>
          <w:lang w:val="uk-UA"/>
        </w:rPr>
        <w:t xml:space="preserve">         </w:t>
      </w:r>
      <w:r w:rsidR="00E153B8" w:rsidRPr="00E153B8">
        <w:rPr>
          <w:sz w:val="28"/>
          <w:szCs w:val="28"/>
        </w:rPr>
        <w:t xml:space="preserve">                </w:t>
      </w:r>
      <w:r w:rsidR="00183989">
        <w:rPr>
          <w:sz w:val="28"/>
          <w:szCs w:val="28"/>
          <w:lang w:val="uk-UA"/>
        </w:rPr>
        <w:t xml:space="preserve">Вихователям  дошкільних навчальних  закладів, </w:t>
      </w:r>
      <w:r w:rsidR="00765A09">
        <w:rPr>
          <w:sz w:val="28"/>
          <w:szCs w:val="28"/>
          <w:lang w:val="uk-UA"/>
        </w:rPr>
        <w:t>класним керівникам загальноосвітніх навчальних закладів</w:t>
      </w:r>
    </w:p>
    <w:p w:rsidR="00D374FE" w:rsidRDefault="005F4EA6" w:rsidP="00405608">
      <w:pPr>
        <w:ind w:left="142"/>
        <w:jc w:val="both"/>
        <w:rPr>
          <w:rFonts w:eastAsia="Calibri"/>
          <w:sz w:val="28"/>
          <w:szCs w:val="28"/>
          <w:lang w:val="uk-UA"/>
        </w:rPr>
      </w:pPr>
      <w:r w:rsidRPr="006D680A">
        <w:rPr>
          <w:b/>
          <w:sz w:val="24"/>
          <w:szCs w:val="24"/>
          <w:lang w:val="uk-UA"/>
        </w:rPr>
        <w:t xml:space="preserve">    </w:t>
      </w:r>
      <w:r w:rsidR="006B0DC7">
        <w:rPr>
          <w:b/>
          <w:sz w:val="24"/>
          <w:szCs w:val="24"/>
          <w:lang w:val="uk-UA"/>
        </w:rPr>
        <w:tab/>
      </w:r>
    </w:p>
    <w:p w:rsidR="00D374FE" w:rsidRDefault="00D374FE" w:rsidP="00D45B6B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374FE" w:rsidRPr="00026FF0" w:rsidRDefault="00D374FE" w:rsidP="00D45B6B">
      <w:pPr>
        <w:pStyle w:val="a8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76EBF" w:rsidRDefault="004B3672" w:rsidP="0043769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симо надати інформацію </w:t>
      </w:r>
      <w:r w:rsidR="00E555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стан утримання, навчання та виховання </w:t>
      </w:r>
      <w:r w:rsidR="00265B8E">
        <w:rPr>
          <w:rFonts w:ascii="Times New Roman" w:eastAsia="Calibri" w:hAnsi="Times New Roman" w:cs="Times New Roman"/>
          <w:sz w:val="28"/>
          <w:szCs w:val="28"/>
          <w:lang w:val="uk-UA"/>
        </w:rPr>
        <w:t>дітей</w:t>
      </w:r>
      <w:r w:rsidR="005F26B0">
        <w:rPr>
          <w:rFonts w:ascii="Times New Roman" w:eastAsia="Calibri" w:hAnsi="Times New Roman" w:cs="Times New Roman"/>
          <w:sz w:val="28"/>
          <w:szCs w:val="28"/>
          <w:lang w:val="uk-UA"/>
        </w:rPr>
        <w:t>-сиріт</w:t>
      </w:r>
      <w:r w:rsidR="006C55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ітей, позбавлених батьківського піклування</w:t>
      </w:r>
      <w:r w:rsidR="00AD6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інформація подається за 2017р. </w:t>
      </w:r>
      <w:r w:rsidR="00C9699E">
        <w:rPr>
          <w:rFonts w:ascii="Times New Roman" w:eastAsia="Calibri" w:hAnsi="Times New Roman" w:cs="Times New Roman"/>
          <w:sz w:val="28"/>
          <w:szCs w:val="28"/>
          <w:lang w:val="uk-UA"/>
        </w:rPr>
        <w:t>(січень-грудень 2017р.)</w:t>
      </w:r>
    </w:p>
    <w:p w:rsidR="00F80331" w:rsidRDefault="00076EBF" w:rsidP="0043769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інформації слід зазначити</w:t>
      </w:r>
      <w:r w:rsidR="00536E87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C3203" w:rsidRDefault="00F80331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тичність відвідування закладу </w:t>
      </w:r>
      <w:r w:rsidR="00994F99">
        <w:rPr>
          <w:rFonts w:ascii="Times New Roman" w:eastAsia="Calibri" w:hAnsi="Times New Roman" w:cs="Times New Roman"/>
          <w:sz w:val="28"/>
          <w:szCs w:val="28"/>
          <w:lang w:val="uk-UA"/>
        </w:rPr>
        <w:t>дитиною, її зовнішній вигляд;</w:t>
      </w:r>
    </w:p>
    <w:p w:rsidR="00994F99" w:rsidRDefault="00994F99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ість дитини необхідними речами;</w:t>
      </w:r>
    </w:p>
    <w:p w:rsidR="00994F99" w:rsidRDefault="008E14E0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инаміка розвитку дитини, здобутки у навчанні</w:t>
      </w:r>
      <w:r w:rsidR="00BE63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міни, які відбулись протягом звітного періоду);</w:t>
      </w:r>
    </w:p>
    <w:p w:rsidR="00BE63E7" w:rsidRDefault="00B9013A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домашнього завдання;</w:t>
      </w:r>
    </w:p>
    <w:p w:rsidR="00B9013A" w:rsidRDefault="00B9013A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ктивність дитини у навчальному процесі та позашкільній діяльності</w:t>
      </w:r>
      <w:r w:rsidR="00192F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ідвідування гуртків, секцій, факультативів, розвиток творчих здібностей</w:t>
      </w:r>
      <w:r w:rsidR="001C6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);</w:t>
      </w:r>
    </w:p>
    <w:p w:rsidR="001C6158" w:rsidRDefault="001C6158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и потребувала дитина індивідуального навчання та як воно забезпечене;</w:t>
      </w:r>
    </w:p>
    <w:p w:rsidR="001C6158" w:rsidRDefault="00D3301B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и пропускала дитина навчання і з яких причин;</w:t>
      </w:r>
    </w:p>
    <w:p w:rsidR="00D3301B" w:rsidRDefault="00D3301B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емоційний стан дитини, її поведінка в колективі</w:t>
      </w:r>
      <w:r w:rsidR="00B762C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762CC" w:rsidRDefault="00B762CC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арактеристика стосунків дитини з опі</w:t>
      </w:r>
      <w:r w:rsidR="00586C25">
        <w:rPr>
          <w:rFonts w:ascii="Times New Roman" w:eastAsia="Calibri" w:hAnsi="Times New Roman" w:cs="Times New Roman"/>
          <w:sz w:val="28"/>
          <w:szCs w:val="28"/>
          <w:lang w:val="uk-UA"/>
        </w:rPr>
        <w:t>куном, піклувальником, батьками-вихователями;</w:t>
      </w:r>
    </w:p>
    <w:p w:rsidR="00586C25" w:rsidRDefault="00586C25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асть опікунів, піклувальників, батьків-вихователів у вихованні</w:t>
      </w:r>
      <w:r w:rsidR="009C2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авчанні дитини;</w:t>
      </w:r>
    </w:p>
    <w:p w:rsidR="009C2578" w:rsidRDefault="009C2578" w:rsidP="00F80331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 іншу суттєву інформацію.</w:t>
      </w:r>
    </w:p>
    <w:p w:rsidR="009C2578" w:rsidRDefault="00305588" w:rsidP="00B87C61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формацію просимо надати до 0</w:t>
      </w:r>
      <w:r w:rsidR="00B87C61" w:rsidRPr="00B87C6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.2017р.</w:t>
      </w:r>
    </w:p>
    <w:p w:rsidR="006C3203" w:rsidRDefault="006C3203" w:rsidP="0043769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3203" w:rsidRDefault="006C3203" w:rsidP="0043769A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C3203" w:rsidRPr="00881793" w:rsidRDefault="006C3203" w:rsidP="0043769A">
      <w:pPr>
        <w:pStyle w:val="a8"/>
        <w:ind w:firstLine="567"/>
        <w:jc w:val="both"/>
        <w:rPr>
          <w:bCs/>
          <w:sz w:val="28"/>
          <w:szCs w:val="28"/>
          <w:lang w:val="uk-UA"/>
        </w:rPr>
      </w:pPr>
    </w:p>
    <w:p w:rsidR="002E3763" w:rsidRDefault="002E3763" w:rsidP="003F7A58">
      <w:pPr>
        <w:jc w:val="both"/>
        <w:rPr>
          <w:b/>
          <w:sz w:val="28"/>
          <w:szCs w:val="28"/>
          <w:lang w:val="uk-UA"/>
        </w:rPr>
      </w:pPr>
    </w:p>
    <w:p w:rsidR="00317F30" w:rsidRPr="00742313" w:rsidRDefault="00881793" w:rsidP="003F7A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1944" w:rsidRPr="00742313">
        <w:rPr>
          <w:b/>
          <w:sz w:val="28"/>
          <w:szCs w:val="28"/>
          <w:lang w:val="uk-UA"/>
        </w:rPr>
        <w:t>ачальник управління освіти</w:t>
      </w:r>
    </w:p>
    <w:p w:rsidR="00EE1944" w:rsidRPr="00742313" w:rsidRDefault="00EE1944" w:rsidP="003F7A58">
      <w:pPr>
        <w:jc w:val="both"/>
        <w:rPr>
          <w:b/>
          <w:sz w:val="28"/>
          <w:szCs w:val="28"/>
          <w:lang w:val="uk-UA"/>
        </w:rPr>
      </w:pPr>
      <w:r w:rsidRPr="00742313">
        <w:rPr>
          <w:b/>
          <w:sz w:val="28"/>
          <w:szCs w:val="28"/>
          <w:lang w:val="uk-UA"/>
        </w:rPr>
        <w:t xml:space="preserve">Чернівецької міської ради                                               </w:t>
      </w:r>
      <w:r w:rsidR="00C833E5">
        <w:rPr>
          <w:b/>
          <w:sz w:val="28"/>
          <w:szCs w:val="28"/>
          <w:lang w:val="uk-UA"/>
        </w:rPr>
        <w:t>С</w:t>
      </w:r>
      <w:r w:rsidR="00742313" w:rsidRPr="00742313">
        <w:rPr>
          <w:b/>
          <w:sz w:val="28"/>
          <w:szCs w:val="28"/>
          <w:lang w:val="uk-UA"/>
        </w:rPr>
        <w:t>.</w:t>
      </w:r>
      <w:r w:rsidR="00C833E5">
        <w:rPr>
          <w:b/>
          <w:sz w:val="28"/>
          <w:szCs w:val="28"/>
          <w:lang w:val="uk-UA"/>
        </w:rPr>
        <w:t>В</w:t>
      </w:r>
      <w:r w:rsidR="00742313" w:rsidRPr="00742313">
        <w:rPr>
          <w:b/>
          <w:sz w:val="28"/>
          <w:szCs w:val="28"/>
          <w:lang w:val="uk-UA"/>
        </w:rPr>
        <w:t>.</w:t>
      </w:r>
      <w:r w:rsidR="00C833E5">
        <w:rPr>
          <w:b/>
          <w:sz w:val="28"/>
          <w:szCs w:val="28"/>
          <w:lang w:val="uk-UA"/>
        </w:rPr>
        <w:t>Мартинюк</w:t>
      </w:r>
    </w:p>
    <w:p w:rsidR="00317F30" w:rsidRPr="00742313" w:rsidRDefault="00317F30" w:rsidP="003F7A58">
      <w:pPr>
        <w:jc w:val="both"/>
        <w:rPr>
          <w:b/>
          <w:sz w:val="28"/>
          <w:szCs w:val="28"/>
          <w:lang w:val="uk-UA"/>
        </w:rPr>
      </w:pPr>
    </w:p>
    <w:p w:rsidR="00F52BFE" w:rsidRPr="00B87C61" w:rsidRDefault="00C36F3B" w:rsidP="003F7A58">
      <w:pPr>
        <w:jc w:val="both"/>
        <w:rPr>
          <w:lang w:val="en-US"/>
        </w:rPr>
      </w:pPr>
      <w:proofErr w:type="spellStart"/>
      <w:r>
        <w:rPr>
          <w:lang w:val="uk-UA"/>
        </w:rPr>
        <w:t>Делечук</w:t>
      </w:r>
      <w:proofErr w:type="spellEnd"/>
      <w:r w:rsidR="00B87C61">
        <w:rPr>
          <w:lang w:val="en-US"/>
        </w:rPr>
        <w:t xml:space="preserve"> </w:t>
      </w:r>
      <w:r w:rsidR="00B87C61">
        <w:rPr>
          <w:lang w:val="uk-UA"/>
        </w:rPr>
        <w:t>Л.М.</w:t>
      </w:r>
      <w:bookmarkStart w:id="0" w:name="_GoBack"/>
      <w:bookmarkEnd w:id="0"/>
      <w:r w:rsidR="00317F30" w:rsidRPr="00317F30">
        <w:rPr>
          <w:lang w:val="uk-UA"/>
        </w:rPr>
        <w:t xml:space="preserve"> </w:t>
      </w:r>
      <w:r w:rsidR="00EE1944">
        <w:rPr>
          <w:lang w:val="uk-UA"/>
        </w:rPr>
        <w:t>5</w:t>
      </w:r>
      <w:r w:rsidR="00317F30" w:rsidRPr="00317F30">
        <w:rPr>
          <w:lang w:val="uk-UA"/>
        </w:rPr>
        <w:t>3-61-59</w:t>
      </w:r>
    </w:p>
    <w:sectPr w:rsidR="00F52BFE" w:rsidRPr="00B87C61" w:rsidSect="00646DD3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3A27"/>
    <w:multiLevelType w:val="hybridMultilevel"/>
    <w:tmpl w:val="E398CDBA"/>
    <w:lvl w:ilvl="0" w:tplc="4382217C">
      <w:start w:val="2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A6F"/>
    <w:rsid w:val="00000EBC"/>
    <w:rsid w:val="00007980"/>
    <w:rsid w:val="0002592F"/>
    <w:rsid w:val="000262CD"/>
    <w:rsid w:val="00026FF0"/>
    <w:rsid w:val="00027F53"/>
    <w:rsid w:val="000372E9"/>
    <w:rsid w:val="00056A0A"/>
    <w:rsid w:val="00062F92"/>
    <w:rsid w:val="0006384F"/>
    <w:rsid w:val="00076EBF"/>
    <w:rsid w:val="00091D47"/>
    <w:rsid w:val="000C090B"/>
    <w:rsid w:val="000C1E1E"/>
    <w:rsid w:val="000C4D29"/>
    <w:rsid w:val="000D6B9E"/>
    <w:rsid w:val="00107D27"/>
    <w:rsid w:val="0012111A"/>
    <w:rsid w:val="00132AD9"/>
    <w:rsid w:val="0013654B"/>
    <w:rsid w:val="00137606"/>
    <w:rsid w:val="001513CF"/>
    <w:rsid w:val="00151662"/>
    <w:rsid w:val="00160942"/>
    <w:rsid w:val="0016718D"/>
    <w:rsid w:val="00171556"/>
    <w:rsid w:val="00172A2B"/>
    <w:rsid w:val="0017532C"/>
    <w:rsid w:val="0017765D"/>
    <w:rsid w:val="00183989"/>
    <w:rsid w:val="00187864"/>
    <w:rsid w:val="00192FAF"/>
    <w:rsid w:val="001A6858"/>
    <w:rsid w:val="001B5E40"/>
    <w:rsid w:val="001C1C6A"/>
    <w:rsid w:val="001C394C"/>
    <w:rsid w:val="001C4FD0"/>
    <w:rsid w:val="001C6158"/>
    <w:rsid w:val="001D2696"/>
    <w:rsid w:val="001D457C"/>
    <w:rsid w:val="001D7597"/>
    <w:rsid w:val="001D79F2"/>
    <w:rsid w:val="001E36FA"/>
    <w:rsid w:val="001F342E"/>
    <w:rsid w:val="00201E81"/>
    <w:rsid w:val="00207A6F"/>
    <w:rsid w:val="002113E3"/>
    <w:rsid w:val="002207E7"/>
    <w:rsid w:val="002236A1"/>
    <w:rsid w:val="00224334"/>
    <w:rsid w:val="00254C8D"/>
    <w:rsid w:val="00265B8E"/>
    <w:rsid w:val="0029391C"/>
    <w:rsid w:val="002A2CBE"/>
    <w:rsid w:val="002A369C"/>
    <w:rsid w:val="002A44AD"/>
    <w:rsid w:val="002B46B6"/>
    <w:rsid w:val="002C13C3"/>
    <w:rsid w:val="002C7A33"/>
    <w:rsid w:val="002D0C23"/>
    <w:rsid w:val="002D39E2"/>
    <w:rsid w:val="002E3763"/>
    <w:rsid w:val="002E46CA"/>
    <w:rsid w:val="002E557B"/>
    <w:rsid w:val="002F197F"/>
    <w:rsid w:val="002F61A6"/>
    <w:rsid w:val="00304A8F"/>
    <w:rsid w:val="00305588"/>
    <w:rsid w:val="00317F30"/>
    <w:rsid w:val="00322361"/>
    <w:rsid w:val="00326824"/>
    <w:rsid w:val="00331AEF"/>
    <w:rsid w:val="003321A2"/>
    <w:rsid w:val="00333199"/>
    <w:rsid w:val="00341AB4"/>
    <w:rsid w:val="00344FE8"/>
    <w:rsid w:val="0035147B"/>
    <w:rsid w:val="00353B36"/>
    <w:rsid w:val="00384FC0"/>
    <w:rsid w:val="003861E5"/>
    <w:rsid w:val="003A00EF"/>
    <w:rsid w:val="003B4774"/>
    <w:rsid w:val="003B5A2C"/>
    <w:rsid w:val="003C501F"/>
    <w:rsid w:val="003D167D"/>
    <w:rsid w:val="003D27A2"/>
    <w:rsid w:val="003E15D1"/>
    <w:rsid w:val="003E25F0"/>
    <w:rsid w:val="003F192A"/>
    <w:rsid w:val="003F7A58"/>
    <w:rsid w:val="004022D9"/>
    <w:rsid w:val="00405608"/>
    <w:rsid w:val="00410F37"/>
    <w:rsid w:val="004155DE"/>
    <w:rsid w:val="004217FE"/>
    <w:rsid w:val="00422F9C"/>
    <w:rsid w:val="00425B49"/>
    <w:rsid w:val="0043769A"/>
    <w:rsid w:val="00440E85"/>
    <w:rsid w:val="00442F99"/>
    <w:rsid w:val="00455A8B"/>
    <w:rsid w:val="004723F3"/>
    <w:rsid w:val="0048406A"/>
    <w:rsid w:val="00486336"/>
    <w:rsid w:val="0049251D"/>
    <w:rsid w:val="0049763C"/>
    <w:rsid w:val="004A3552"/>
    <w:rsid w:val="004A43F9"/>
    <w:rsid w:val="004B3672"/>
    <w:rsid w:val="004C1D92"/>
    <w:rsid w:val="004C4150"/>
    <w:rsid w:val="004C7E35"/>
    <w:rsid w:val="004D2388"/>
    <w:rsid w:val="004D5781"/>
    <w:rsid w:val="004D7E32"/>
    <w:rsid w:val="004E1DF6"/>
    <w:rsid w:val="004E2B11"/>
    <w:rsid w:val="004E3312"/>
    <w:rsid w:val="004F3ADA"/>
    <w:rsid w:val="004F57F3"/>
    <w:rsid w:val="004F78A8"/>
    <w:rsid w:val="00501D9F"/>
    <w:rsid w:val="00532261"/>
    <w:rsid w:val="00536E87"/>
    <w:rsid w:val="0055641C"/>
    <w:rsid w:val="00586C25"/>
    <w:rsid w:val="005B0E93"/>
    <w:rsid w:val="005C0443"/>
    <w:rsid w:val="005C1E44"/>
    <w:rsid w:val="005C6D29"/>
    <w:rsid w:val="005D01A1"/>
    <w:rsid w:val="005D674B"/>
    <w:rsid w:val="005E3CE1"/>
    <w:rsid w:val="005E4D79"/>
    <w:rsid w:val="005F26B0"/>
    <w:rsid w:val="005F4EA6"/>
    <w:rsid w:val="00606167"/>
    <w:rsid w:val="00607595"/>
    <w:rsid w:val="0061105B"/>
    <w:rsid w:val="0061150A"/>
    <w:rsid w:val="00613456"/>
    <w:rsid w:val="00615B26"/>
    <w:rsid w:val="00635F4C"/>
    <w:rsid w:val="00643EDD"/>
    <w:rsid w:val="00646DD3"/>
    <w:rsid w:val="00650914"/>
    <w:rsid w:val="0066428B"/>
    <w:rsid w:val="00665B02"/>
    <w:rsid w:val="00684B8F"/>
    <w:rsid w:val="00686D2E"/>
    <w:rsid w:val="00695D92"/>
    <w:rsid w:val="006B0DC7"/>
    <w:rsid w:val="006C0C73"/>
    <w:rsid w:val="006C1C0F"/>
    <w:rsid w:val="006C3203"/>
    <w:rsid w:val="006C5006"/>
    <w:rsid w:val="006C5525"/>
    <w:rsid w:val="006C5AA7"/>
    <w:rsid w:val="006D1CA5"/>
    <w:rsid w:val="006D38D4"/>
    <w:rsid w:val="006D680A"/>
    <w:rsid w:val="006E555B"/>
    <w:rsid w:val="006F1C35"/>
    <w:rsid w:val="006F523F"/>
    <w:rsid w:val="006F70F7"/>
    <w:rsid w:val="007133B6"/>
    <w:rsid w:val="007148B1"/>
    <w:rsid w:val="007366CF"/>
    <w:rsid w:val="00742313"/>
    <w:rsid w:val="0075119A"/>
    <w:rsid w:val="00765A09"/>
    <w:rsid w:val="007847B6"/>
    <w:rsid w:val="00784B4E"/>
    <w:rsid w:val="00793732"/>
    <w:rsid w:val="007A3508"/>
    <w:rsid w:val="007A4068"/>
    <w:rsid w:val="007B02EC"/>
    <w:rsid w:val="007B68F6"/>
    <w:rsid w:val="007B707F"/>
    <w:rsid w:val="007D368D"/>
    <w:rsid w:val="007E22D8"/>
    <w:rsid w:val="007E3BF2"/>
    <w:rsid w:val="007F0ADE"/>
    <w:rsid w:val="007F4A28"/>
    <w:rsid w:val="00812168"/>
    <w:rsid w:val="00832CA5"/>
    <w:rsid w:val="00833EA2"/>
    <w:rsid w:val="00850C53"/>
    <w:rsid w:val="0085273D"/>
    <w:rsid w:val="00867FB4"/>
    <w:rsid w:val="00881793"/>
    <w:rsid w:val="008A31C9"/>
    <w:rsid w:val="008B0660"/>
    <w:rsid w:val="008B25D0"/>
    <w:rsid w:val="008B7DA3"/>
    <w:rsid w:val="008D764F"/>
    <w:rsid w:val="008D7CB9"/>
    <w:rsid w:val="008E14E0"/>
    <w:rsid w:val="008E5AA3"/>
    <w:rsid w:val="008F24BD"/>
    <w:rsid w:val="008F2F97"/>
    <w:rsid w:val="008F7CF2"/>
    <w:rsid w:val="0090393D"/>
    <w:rsid w:val="009047A9"/>
    <w:rsid w:val="009163BC"/>
    <w:rsid w:val="00933C15"/>
    <w:rsid w:val="00943867"/>
    <w:rsid w:val="00946209"/>
    <w:rsid w:val="00950F03"/>
    <w:rsid w:val="0095154B"/>
    <w:rsid w:val="00951B9D"/>
    <w:rsid w:val="00956993"/>
    <w:rsid w:val="00970F4A"/>
    <w:rsid w:val="009811E6"/>
    <w:rsid w:val="00991691"/>
    <w:rsid w:val="00994F99"/>
    <w:rsid w:val="009A0C17"/>
    <w:rsid w:val="009A0CA4"/>
    <w:rsid w:val="009C2578"/>
    <w:rsid w:val="009C707B"/>
    <w:rsid w:val="009D0EA9"/>
    <w:rsid w:val="009E0CF6"/>
    <w:rsid w:val="00A22735"/>
    <w:rsid w:val="00A36512"/>
    <w:rsid w:val="00A676AF"/>
    <w:rsid w:val="00A812A4"/>
    <w:rsid w:val="00A93024"/>
    <w:rsid w:val="00A955BD"/>
    <w:rsid w:val="00AC1640"/>
    <w:rsid w:val="00AD14BC"/>
    <w:rsid w:val="00AD625F"/>
    <w:rsid w:val="00AE4930"/>
    <w:rsid w:val="00AE5C1D"/>
    <w:rsid w:val="00AF00C3"/>
    <w:rsid w:val="00AF70F9"/>
    <w:rsid w:val="00B165C6"/>
    <w:rsid w:val="00B2096E"/>
    <w:rsid w:val="00B25375"/>
    <w:rsid w:val="00B268DE"/>
    <w:rsid w:val="00B40EFE"/>
    <w:rsid w:val="00B41B07"/>
    <w:rsid w:val="00B41C2C"/>
    <w:rsid w:val="00B46A0D"/>
    <w:rsid w:val="00B54E6E"/>
    <w:rsid w:val="00B61A95"/>
    <w:rsid w:val="00B63C28"/>
    <w:rsid w:val="00B64D1C"/>
    <w:rsid w:val="00B74D22"/>
    <w:rsid w:val="00B762CC"/>
    <w:rsid w:val="00B858A5"/>
    <w:rsid w:val="00B87C61"/>
    <w:rsid w:val="00B9013A"/>
    <w:rsid w:val="00B962BE"/>
    <w:rsid w:val="00BA19BF"/>
    <w:rsid w:val="00BB17A9"/>
    <w:rsid w:val="00BB1851"/>
    <w:rsid w:val="00BB7B7F"/>
    <w:rsid w:val="00BC67C0"/>
    <w:rsid w:val="00BE63E7"/>
    <w:rsid w:val="00BE67C2"/>
    <w:rsid w:val="00C35E89"/>
    <w:rsid w:val="00C3664D"/>
    <w:rsid w:val="00C36F3B"/>
    <w:rsid w:val="00C4678C"/>
    <w:rsid w:val="00C531C6"/>
    <w:rsid w:val="00C712AA"/>
    <w:rsid w:val="00C775E1"/>
    <w:rsid w:val="00C833E5"/>
    <w:rsid w:val="00C84414"/>
    <w:rsid w:val="00C924EF"/>
    <w:rsid w:val="00C946EE"/>
    <w:rsid w:val="00C95414"/>
    <w:rsid w:val="00C9699E"/>
    <w:rsid w:val="00CA6095"/>
    <w:rsid w:val="00CA7537"/>
    <w:rsid w:val="00CC3701"/>
    <w:rsid w:val="00CC54D5"/>
    <w:rsid w:val="00CE2435"/>
    <w:rsid w:val="00CE7663"/>
    <w:rsid w:val="00CF0753"/>
    <w:rsid w:val="00CF5BC7"/>
    <w:rsid w:val="00D00FFF"/>
    <w:rsid w:val="00D07075"/>
    <w:rsid w:val="00D072BF"/>
    <w:rsid w:val="00D118C2"/>
    <w:rsid w:val="00D3301B"/>
    <w:rsid w:val="00D33AA3"/>
    <w:rsid w:val="00D34690"/>
    <w:rsid w:val="00D374FE"/>
    <w:rsid w:val="00D45B6B"/>
    <w:rsid w:val="00D65624"/>
    <w:rsid w:val="00D71F96"/>
    <w:rsid w:val="00D95218"/>
    <w:rsid w:val="00DA3CCC"/>
    <w:rsid w:val="00DB3158"/>
    <w:rsid w:val="00DE6C05"/>
    <w:rsid w:val="00DF000C"/>
    <w:rsid w:val="00E02C69"/>
    <w:rsid w:val="00E04C9D"/>
    <w:rsid w:val="00E153B8"/>
    <w:rsid w:val="00E15C7C"/>
    <w:rsid w:val="00E2735C"/>
    <w:rsid w:val="00E309C9"/>
    <w:rsid w:val="00E555AC"/>
    <w:rsid w:val="00E62FEC"/>
    <w:rsid w:val="00E70C2C"/>
    <w:rsid w:val="00E804AE"/>
    <w:rsid w:val="00E920D9"/>
    <w:rsid w:val="00EA3AA1"/>
    <w:rsid w:val="00EA5B9E"/>
    <w:rsid w:val="00EC2DF0"/>
    <w:rsid w:val="00EC35F8"/>
    <w:rsid w:val="00EC7978"/>
    <w:rsid w:val="00ED4464"/>
    <w:rsid w:val="00EE1944"/>
    <w:rsid w:val="00EF3D83"/>
    <w:rsid w:val="00EF6832"/>
    <w:rsid w:val="00F03D67"/>
    <w:rsid w:val="00F52BFE"/>
    <w:rsid w:val="00F625FD"/>
    <w:rsid w:val="00F633E7"/>
    <w:rsid w:val="00F66D67"/>
    <w:rsid w:val="00F72E7E"/>
    <w:rsid w:val="00F75122"/>
    <w:rsid w:val="00F7548D"/>
    <w:rsid w:val="00F80331"/>
    <w:rsid w:val="00FB577E"/>
    <w:rsid w:val="00FB77E8"/>
    <w:rsid w:val="00FD2C7B"/>
    <w:rsid w:val="00FE4B01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paragraph" w:customStyle="1" w:styleId="rvps2">
    <w:name w:val="rvps2"/>
    <w:basedOn w:val="a"/>
    <w:rsid w:val="001F342E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9">
    <w:name w:val="rvts9"/>
    <w:basedOn w:val="a0"/>
    <w:rsid w:val="001F342E"/>
  </w:style>
  <w:style w:type="character" w:styleId="a6">
    <w:name w:val="Hyperlink"/>
    <w:basedOn w:val="a0"/>
    <w:rsid w:val="001F34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342E"/>
  </w:style>
  <w:style w:type="character" w:customStyle="1" w:styleId="a7">
    <w:name w:val="Без интервала Знак"/>
    <w:link w:val="a8"/>
    <w:uiPriority w:val="1"/>
    <w:locked/>
    <w:rsid w:val="00D45B6B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D45B6B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paragraph" w:customStyle="1" w:styleId="rvps2">
    <w:name w:val="rvps2"/>
    <w:basedOn w:val="a"/>
    <w:rsid w:val="001F342E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9">
    <w:name w:val="rvts9"/>
    <w:basedOn w:val="a0"/>
    <w:rsid w:val="001F342E"/>
  </w:style>
  <w:style w:type="character" w:styleId="a6">
    <w:name w:val="Hyperlink"/>
    <w:basedOn w:val="a0"/>
    <w:rsid w:val="001F34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342E"/>
  </w:style>
  <w:style w:type="character" w:customStyle="1" w:styleId="a7">
    <w:name w:val="Без интервала Знак"/>
    <w:link w:val="a8"/>
    <w:uiPriority w:val="1"/>
    <w:locked/>
    <w:rsid w:val="00D45B6B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D45B6B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132F8-64D4-4008-A24A-BE058C3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1-28T10:29:00Z</cp:lastPrinted>
  <dcterms:created xsi:type="dcterms:W3CDTF">2017-11-28T09:54:00Z</dcterms:created>
  <dcterms:modified xsi:type="dcterms:W3CDTF">2017-11-29T09:25:00Z</dcterms:modified>
</cp:coreProperties>
</file>